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CD38B" w14:textId="1F13DEBB" w:rsidR="00910F3D" w:rsidRDefault="00BB4708" w:rsidP="005A6AC9">
      <w:pPr>
        <w:pStyle w:val="Title"/>
      </w:pPr>
      <w:r>
        <w:t xml:space="preserve">Coding Challenge - </w:t>
      </w:r>
      <w:r w:rsidR="00A75CDF">
        <w:t>Support Document</w:t>
      </w:r>
    </w:p>
    <w:p w14:paraId="7F49E23E" w14:textId="507973EF" w:rsidR="005A6AC9" w:rsidRDefault="005A6AC9" w:rsidP="005A6AC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ta-IN"/>
        </w:rPr>
        <w:id w:val="311991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8A797D" w14:textId="03BA2648" w:rsidR="005A6AC9" w:rsidRDefault="005A6AC9">
          <w:pPr>
            <w:pStyle w:val="TOCHeading"/>
          </w:pPr>
          <w:r>
            <w:t>Contents</w:t>
          </w:r>
        </w:p>
        <w:p w14:paraId="4057A2FB" w14:textId="1F9CF157" w:rsidR="006A197E" w:rsidRDefault="005A6A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52042" w:history="1">
            <w:r w:rsidR="006A197E" w:rsidRPr="005804D1">
              <w:rPr>
                <w:rStyle w:val="Hyperlink"/>
                <w:noProof/>
              </w:rPr>
              <w:t>To Run/Test the Anagramstring Standalone Application</w:t>
            </w:r>
            <w:r w:rsidR="006A197E">
              <w:rPr>
                <w:noProof/>
                <w:webHidden/>
              </w:rPr>
              <w:tab/>
            </w:r>
            <w:r w:rsidR="006A197E">
              <w:rPr>
                <w:noProof/>
                <w:webHidden/>
              </w:rPr>
              <w:fldChar w:fldCharType="begin"/>
            </w:r>
            <w:r w:rsidR="006A197E">
              <w:rPr>
                <w:noProof/>
                <w:webHidden/>
              </w:rPr>
              <w:instrText xml:space="preserve"> PAGEREF _Toc44952042 \h </w:instrText>
            </w:r>
            <w:r w:rsidR="006A197E">
              <w:rPr>
                <w:noProof/>
                <w:webHidden/>
              </w:rPr>
            </w:r>
            <w:r w:rsidR="006A197E">
              <w:rPr>
                <w:noProof/>
                <w:webHidden/>
              </w:rPr>
              <w:fldChar w:fldCharType="separate"/>
            </w:r>
            <w:r w:rsidR="006A197E">
              <w:rPr>
                <w:noProof/>
                <w:webHidden/>
              </w:rPr>
              <w:t>2</w:t>
            </w:r>
            <w:r w:rsidR="006A197E">
              <w:rPr>
                <w:noProof/>
                <w:webHidden/>
              </w:rPr>
              <w:fldChar w:fldCharType="end"/>
            </w:r>
          </w:hyperlink>
        </w:p>
        <w:p w14:paraId="7D14609B" w14:textId="68CEBF74" w:rsidR="006A197E" w:rsidRDefault="006A19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4952043" w:history="1">
            <w:r w:rsidRPr="005804D1">
              <w:rPr>
                <w:rStyle w:val="Hyperlink"/>
                <w:noProof/>
              </w:rPr>
              <w:t>To Run the HttpServer AnagramEndpoin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B09F4" w14:textId="11CF2F4B" w:rsidR="006A197E" w:rsidRDefault="006A19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4952044" w:history="1">
            <w:r w:rsidRPr="005804D1">
              <w:rPr>
                <w:rStyle w:val="Hyperlink"/>
                <w:noProof/>
              </w:rPr>
              <w:t>To Test the HttpServer AnagramEndpoin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9A1FE" w14:textId="7805E4E3" w:rsidR="006A197E" w:rsidRDefault="006A19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4952045" w:history="1">
            <w:r w:rsidRPr="005804D1">
              <w:rPr>
                <w:rStyle w:val="Hyperlink"/>
                <w:noProof/>
              </w:rPr>
              <w:t>To deploy/Build the Project in Docker Container Using Docker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86AA2" w14:textId="114A5C89" w:rsidR="006A197E" w:rsidRDefault="006A19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4952046" w:history="1">
            <w:r w:rsidRPr="005804D1">
              <w:rPr>
                <w:rStyle w:val="Hyperlink"/>
                <w:noProof/>
              </w:rPr>
              <w:t>To deploy/Build the Project in Docker Container Using docker-compose.y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3A538" w14:textId="5D7FAF21" w:rsidR="005A6AC9" w:rsidRDefault="005A6AC9">
          <w:r>
            <w:rPr>
              <w:b/>
              <w:bCs/>
              <w:noProof/>
            </w:rPr>
            <w:fldChar w:fldCharType="end"/>
          </w:r>
        </w:p>
      </w:sdtContent>
    </w:sdt>
    <w:p w14:paraId="5E618B23" w14:textId="77777777" w:rsidR="005A6AC9" w:rsidRPr="005A6AC9" w:rsidRDefault="005A6AC9" w:rsidP="005A6AC9"/>
    <w:p w14:paraId="3483DAAB" w14:textId="73CE33F9" w:rsidR="005A6AC9" w:rsidRDefault="005A6AC9" w:rsidP="005A6AC9"/>
    <w:p w14:paraId="4DD8D9EE" w14:textId="77777777" w:rsidR="00A75CDF" w:rsidRDefault="00A75C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11AC80" w14:textId="3859579F" w:rsidR="005A6AC9" w:rsidRDefault="005A6AC9" w:rsidP="00821A50">
      <w:pPr>
        <w:pStyle w:val="Heading1"/>
      </w:pPr>
      <w:bookmarkStart w:id="0" w:name="_Toc44952042"/>
      <w:r>
        <w:lastRenderedPageBreak/>
        <w:t>To Run</w:t>
      </w:r>
      <w:r w:rsidR="00D641F1">
        <w:t>/Test</w:t>
      </w:r>
      <w:r>
        <w:t xml:space="preserve"> the </w:t>
      </w:r>
      <w:r w:rsidR="00CA4EAC">
        <w:t>Anagram</w:t>
      </w:r>
      <w:r w:rsidR="00821A50">
        <w:t>s</w:t>
      </w:r>
      <w:r w:rsidR="00CA4EAC">
        <w:t>tring</w:t>
      </w:r>
      <w:r w:rsidR="00821A50">
        <w:t xml:space="preserve"> Standalone</w:t>
      </w:r>
      <w:r w:rsidR="00CA4EAC">
        <w:t xml:space="preserve"> </w:t>
      </w:r>
      <w:r>
        <w:t>Application</w:t>
      </w:r>
      <w:bookmarkEnd w:id="0"/>
    </w:p>
    <w:p w14:paraId="707B3F10" w14:textId="2683C007" w:rsidR="00821A50" w:rsidRDefault="00821A50" w:rsidP="00821A50"/>
    <w:p w14:paraId="276AA449" w14:textId="7E4D5615" w:rsidR="00B93F79" w:rsidRDefault="00B93F79" w:rsidP="00821A50">
      <w:r>
        <w:t xml:space="preserve">Step </w:t>
      </w:r>
      <w:proofErr w:type="gramStart"/>
      <w:r>
        <w:t>By</w:t>
      </w:r>
      <w:proofErr w:type="gramEnd"/>
      <w:r>
        <w:t xml:space="preserve"> Step for the coding challenge </w:t>
      </w:r>
      <w:r w:rsidR="00893D70">
        <w:t>1 and 2</w:t>
      </w:r>
    </w:p>
    <w:p w14:paraId="432F305D" w14:textId="34C8F95A" w:rsidR="00821A50" w:rsidRDefault="00821A50" w:rsidP="00821A50">
      <w:pPr>
        <w:pStyle w:val="ListParagraph"/>
        <w:numPr>
          <w:ilvl w:val="0"/>
          <w:numId w:val="1"/>
        </w:numPr>
      </w:pPr>
      <w:r>
        <w:t xml:space="preserve">Download </w:t>
      </w:r>
      <w:r w:rsidRPr="005A6AC9">
        <w:t>Anagram</w:t>
      </w:r>
      <w:r>
        <w:t>string</w:t>
      </w:r>
      <w:r>
        <w:t xml:space="preserve"> </w:t>
      </w:r>
      <w:r w:rsidR="007071F5">
        <w:t>project</w:t>
      </w:r>
      <w:r>
        <w:t xml:space="preserve"> and save in C:\temp directory in Windows machine</w:t>
      </w:r>
    </w:p>
    <w:p w14:paraId="045F3AD4" w14:textId="337FE237" w:rsidR="00821A50" w:rsidRDefault="00821A50" w:rsidP="00821A50">
      <w:pPr>
        <w:pStyle w:val="ListParagraph"/>
        <w:numPr>
          <w:ilvl w:val="0"/>
          <w:numId w:val="1"/>
        </w:numPr>
      </w:pPr>
      <w:r>
        <w:t>Open Eclipse and import this zip file by navigating File</w:t>
      </w:r>
      <w:r w:rsidR="008A6227">
        <w:sym w:font="Wingdings" w:char="F0E0"/>
      </w:r>
      <w:r>
        <w:t>Import</w:t>
      </w:r>
      <w:r w:rsidR="008A6227">
        <w:sym w:font="Wingdings" w:char="F0E0"/>
      </w:r>
      <w:r>
        <w:t>General</w:t>
      </w:r>
      <w:r w:rsidR="008A6227">
        <w:sym w:font="Wingdings" w:char="F0E0"/>
      </w:r>
      <w:r>
        <w:t xml:space="preserve">Existing Project into workspace -&gt; Select </w:t>
      </w:r>
      <w:r w:rsidR="008A6227">
        <w:t>root</w:t>
      </w:r>
      <w:r>
        <w:t xml:space="preserve"> </w:t>
      </w:r>
      <w:r w:rsidR="008A6227">
        <w:t>directory</w:t>
      </w:r>
      <w:r w:rsidR="008A6227">
        <w:sym w:font="Wingdings" w:char="F0E0"/>
      </w:r>
      <w:r w:rsidR="008A6227">
        <w:t>B</w:t>
      </w:r>
      <w:r w:rsidR="006A0B4D">
        <w:t>rowse</w:t>
      </w:r>
      <w:r w:rsidR="006A0B4D">
        <w:sym w:font="Wingdings" w:char="F0E0"/>
      </w:r>
      <w:r w:rsidR="00AC7271">
        <w:t>Anagramstring</w:t>
      </w:r>
    </w:p>
    <w:p w14:paraId="54607EBA" w14:textId="26147DDD" w:rsidR="00821A50" w:rsidRDefault="00821A50" w:rsidP="00821A50">
      <w:pPr>
        <w:pStyle w:val="ListParagraph"/>
        <w:numPr>
          <w:ilvl w:val="0"/>
          <w:numId w:val="1"/>
        </w:numPr>
      </w:pPr>
      <w:r>
        <w:t xml:space="preserve">Build the project and run </w:t>
      </w:r>
      <w:proofErr w:type="spellStart"/>
      <w:proofErr w:type="gramStart"/>
      <w:r w:rsidRPr="005A6AC9">
        <w:t>com.viafoura</w:t>
      </w:r>
      <w:proofErr w:type="gramEnd"/>
      <w:r w:rsidR="003F5204">
        <w:t>.</w:t>
      </w:r>
      <w:r w:rsidR="00A321F1">
        <w:t>Anagram_Strings</w:t>
      </w:r>
      <w:proofErr w:type="spellEnd"/>
      <w:r w:rsidRPr="005A6AC9">
        <w:t xml:space="preserve"> as a Java application</w:t>
      </w:r>
    </w:p>
    <w:p w14:paraId="718D9A55" w14:textId="7F354363" w:rsidR="006D1B82" w:rsidRDefault="002139C6" w:rsidP="00D76C92">
      <w:pPr>
        <w:pStyle w:val="ListParagraph"/>
        <w:numPr>
          <w:ilvl w:val="0"/>
          <w:numId w:val="1"/>
        </w:numPr>
      </w:pPr>
      <w:r>
        <w:t xml:space="preserve">The above standalone application takes two strings from the </w:t>
      </w:r>
      <w:proofErr w:type="spellStart"/>
      <w:r>
        <w:t>junit</w:t>
      </w:r>
      <w:proofErr w:type="spellEnd"/>
      <w:r>
        <w:t xml:space="preserve"> test class(</w:t>
      </w:r>
      <w:proofErr w:type="spellStart"/>
      <w:proofErr w:type="gramStart"/>
      <w:r w:rsidRPr="00AB0EE9">
        <w:t>com.viafoura</w:t>
      </w:r>
      <w:proofErr w:type="gramEnd"/>
      <w:r w:rsidRPr="00AB0EE9">
        <w:t>.</w:t>
      </w:r>
      <w:r>
        <w:t>AnagramStringsTest</w:t>
      </w:r>
      <w:proofErr w:type="spellEnd"/>
      <w:r>
        <w:t xml:space="preserve">) </w:t>
      </w:r>
      <w:r w:rsidR="006D1B82">
        <w:t>and checks whether the two strings are anagrams of each other and returns Boolean value.</w:t>
      </w:r>
    </w:p>
    <w:p w14:paraId="14EA89C1" w14:textId="61BA5F35" w:rsidR="00821A50" w:rsidRDefault="00821A50" w:rsidP="00821A50">
      <w:pPr>
        <w:pStyle w:val="ListParagraph"/>
        <w:numPr>
          <w:ilvl w:val="0"/>
          <w:numId w:val="1"/>
        </w:numPr>
      </w:pPr>
      <w:r>
        <w:t xml:space="preserve">Run </w:t>
      </w:r>
      <w:proofErr w:type="spellStart"/>
      <w:proofErr w:type="gramStart"/>
      <w:r w:rsidRPr="00AB0EE9">
        <w:t>com.viafoura</w:t>
      </w:r>
      <w:proofErr w:type="gramEnd"/>
      <w:r w:rsidRPr="00AB0EE9">
        <w:t>.</w:t>
      </w:r>
      <w:r w:rsidR="00A321F1">
        <w:t>AnagramStringsTest</w:t>
      </w:r>
      <w:proofErr w:type="spellEnd"/>
      <w:r>
        <w:t xml:space="preserve"> as a JUNIT Test</w:t>
      </w:r>
      <w:r w:rsidR="00E801BA">
        <w:t xml:space="preserve">. </w:t>
      </w:r>
    </w:p>
    <w:p w14:paraId="04B35EF9" w14:textId="77777777" w:rsidR="00821A50" w:rsidRDefault="00821A50" w:rsidP="00821A50"/>
    <w:p w14:paraId="4319DC06" w14:textId="521A9E02" w:rsidR="00821A50" w:rsidRDefault="00821A50" w:rsidP="005A6AC9"/>
    <w:p w14:paraId="622C9122" w14:textId="37FAF691" w:rsidR="00821A50" w:rsidRDefault="0067527E" w:rsidP="005A6AC9">
      <w:r>
        <w:rPr>
          <w:noProof/>
        </w:rPr>
        <w:drawing>
          <wp:inline distT="0" distB="0" distL="0" distR="0" wp14:anchorId="31D1E448" wp14:editId="4C6E905B">
            <wp:extent cx="5943600" cy="1577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330D" w14:textId="7F8F5ECC" w:rsidR="00821A50" w:rsidRDefault="00821A50" w:rsidP="005A6AC9"/>
    <w:p w14:paraId="3A34B996" w14:textId="13C0848A" w:rsidR="00821A50" w:rsidRDefault="00821A50" w:rsidP="005A6AC9"/>
    <w:p w14:paraId="5BA95BD4" w14:textId="0B34A89D" w:rsidR="00821A50" w:rsidRDefault="00821A50" w:rsidP="005A6AC9"/>
    <w:p w14:paraId="7E354548" w14:textId="5CAFC87A" w:rsidR="00821A50" w:rsidRDefault="00821A50" w:rsidP="005A6AC9"/>
    <w:p w14:paraId="2DDBF1FC" w14:textId="77777777" w:rsidR="007E510B" w:rsidRDefault="007E510B" w:rsidP="005A6A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FC63C85" w14:textId="77777777" w:rsidR="007E510B" w:rsidRDefault="007E510B" w:rsidP="005A6A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2B9A9ED" w14:textId="77777777" w:rsidR="007E510B" w:rsidRDefault="007E510B" w:rsidP="005A6A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C0EBE64" w14:textId="77777777" w:rsidR="007E510B" w:rsidRDefault="007E510B" w:rsidP="005A6A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328FFA6" w14:textId="77777777" w:rsidR="007E510B" w:rsidRDefault="007E510B" w:rsidP="005A6A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0D11D81" w14:textId="77777777" w:rsidR="007E510B" w:rsidRDefault="007E510B" w:rsidP="005A6A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EAACAC2" w14:textId="3142AAC2" w:rsidR="00821A50" w:rsidRPr="00B93F79" w:rsidRDefault="00B93F79" w:rsidP="00D641F1">
      <w:pPr>
        <w:pStyle w:val="Heading1"/>
      </w:pPr>
      <w:bookmarkStart w:id="1" w:name="_Toc44952043"/>
      <w:r w:rsidRPr="00B93F79">
        <w:lastRenderedPageBreak/>
        <w:t xml:space="preserve">To Run the </w:t>
      </w:r>
      <w:proofErr w:type="spellStart"/>
      <w:r w:rsidRPr="00B93F79">
        <w:t>HttpServer</w:t>
      </w:r>
      <w:proofErr w:type="spellEnd"/>
      <w:r w:rsidRPr="00B93F79">
        <w:t xml:space="preserve"> </w:t>
      </w:r>
      <w:proofErr w:type="spellStart"/>
      <w:r w:rsidR="00883F0F">
        <w:t>AnagramEndpoint</w:t>
      </w:r>
      <w:proofErr w:type="spellEnd"/>
      <w:r w:rsidR="00883F0F">
        <w:t xml:space="preserve"> project</w:t>
      </w:r>
      <w:bookmarkEnd w:id="1"/>
    </w:p>
    <w:p w14:paraId="54F7DB31" w14:textId="77777777" w:rsidR="00821A50" w:rsidRDefault="00821A50" w:rsidP="005A6AC9"/>
    <w:p w14:paraId="1F4D34D7" w14:textId="2473EA77" w:rsidR="005A6AC9" w:rsidRDefault="005A6AC9" w:rsidP="005A6AC9">
      <w:pPr>
        <w:pStyle w:val="ListParagraph"/>
        <w:numPr>
          <w:ilvl w:val="0"/>
          <w:numId w:val="1"/>
        </w:numPr>
      </w:pPr>
      <w:r>
        <w:t xml:space="preserve">Download </w:t>
      </w:r>
      <w:proofErr w:type="spellStart"/>
      <w:r w:rsidRPr="005A6AC9">
        <w:t>Anagramendpoint</w:t>
      </w:r>
      <w:proofErr w:type="spellEnd"/>
      <w:r>
        <w:t xml:space="preserve"> </w:t>
      </w:r>
      <w:r w:rsidR="003D2AFF">
        <w:t>project</w:t>
      </w:r>
      <w:r>
        <w:t xml:space="preserve"> and save in C:\temp directory in Windows machine</w:t>
      </w:r>
    </w:p>
    <w:p w14:paraId="151248EB" w14:textId="39E1107C" w:rsidR="005A6AC9" w:rsidRDefault="005A6AC9" w:rsidP="005A6AC9">
      <w:pPr>
        <w:pStyle w:val="ListParagraph"/>
        <w:numPr>
          <w:ilvl w:val="0"/>
          <w:numId w:val="1"/>
        </w:numPr>
      </w:pPr>
      <w:r>
        <w:t>Open Eclipse and import this zip file by navigating Fil</w:t>
      </w:r>
      <w:r w:rsidR="00463945">
        <w:t>e</w:t>
      </w:r>
      <w:r w:rsidR="00463945">
        <w:sym w:font="Wingdings" w:char="F0E0"/>
      </w:r>
      <w:r>
        <w:t>Import</w:t>
      </w:r>
      <w:r w:rsidR="00463945">
        <w:sym w:font="Wingdings" w:char="F0E0"/>
      </w:r>
      <w:r w:rsidR="003D2AFF">
        <w:t>Maven</w:t>
      </w:r>
      <w:r w:rsidR="00463945">
        <w:sym w:font="Wingdings" w:char="F0E0"/>
      </w:r>
      <w:r>
        <w:t xml:space="preserve">Existing </w:t>
      </w:r>
      <w:r w:rsidR="003D2AFF">
        <w:t>maven project</w:t>
      </w:r>
      <w:r>
        <w:t xml:space="preserve"> into workspace</w:t>
      </w:r>
      <w:r w:rsidR="00463945">
        <w:sym w:font="Wingdings" w:char="F0E0"/>
      </w:r>
      <w:r>
        <w:t xml:space="preserve"> Select </w:t>
      </w:r>
      <w:r w:rsidR="003D2AFF">
        <w:t>root directory</w:t>
      </w:r>
      <w:r w:rsidR="00463945">
        <w:sym w:font="Wingdings" w:char="F0E0"/>
      </w:r>
      <w:r w:rsidR="00463945">
        <w:t>Browse</w:t>
      </w:r>
      <w:r w:rsidR="00463945">
        <w:sym w:font="Wingdings" w:char="F0E0"/>
      </w:r>
      <w:r w:rsidR="002817D8" w:rsidRPr="002817D8">
        <w:t xml:space="preserve"> </w:t>
      </w:r>
      <w:proofErr w:type="spellStart"/>
      <w:r w:rsidR="002817D8" w:rsidRPr="005A6AC9">
        <w:t>Anagramendpoint</w:t>
      </w:r>
      <w:proofErr w:type="spellEnd"/>
    </w:p>
    <w:p w14:paraId="0C7EA7E9" w14:textId="3D3FED8C" w:rsidR="005A6AC9" w:rsidRDefault="005A6AC9" w:rsidP="005A6AC9">
      <w:pPr>
        <w:pStyle w:val="ListParagraph"/>
        <w:numPr>
          <w:ilvl w:val="0"/>
          <w:numId w:val="1"/>
        </w:numPr>
      </w:pPr>
      <w:r>
        <w:t xml:space="preserve">Build the project and run </w:t>
      </w:r>
      <w:proofErr w:type="spellStart"/>
      <w:proofErr w:type="gramStart"/>
      <w:r w:rsidRPr="005A6AC9">
        <w:t>com.viafouraAnagramMainApplication</w:t>
      </w:r>
      <w:proofErr w:type="spellEnd"/>
      <w:proofErr w:type="gramEnd"/>
      <w:r w:rsidRPr="005A6AC9">
        <w:t xml:space="preserve"> as a Java application</w:t>
      </w:r>
    </w:p>
    <w:p w14:paraId="5888F005" w14:textId="36267124" w:rsidR="00AB0EE9" w:rsidRDefault="00AB0EE9" w:rsidP="005A6AC9">
      <w:pPr>
        <w:pStyle w:val="ListParagraph"/>
        <w:numPr>
          <w:ilvl w:val="0"/>
          <w:numId w:val="1"/>
        </w:numPr>
      </w:pPr>
      <w:r>
        <w:t xml:space="preserve">Run </w:t>
      </w:r>
      <w:proofErr w:type="spellStart"/>
      <w:proofErr w:type="gramStart"/>
      <w:r w:rsidRPr="00AB0EE9">
        <w:t>com.viafoura</w:t>
      </w:r>
      <w:proofErr w:type="gramEnd"/>
      <w:r w:rsidRPr="00AB0EE9">
        <w:t>.unittest.AnagramControllerTest</w:t>
      </w:r>
      <w:proofErr w:type="spellEnd"/>
      <w:r>
        <w:t xml:space="preserve"> as a JUNIT Test</w:t>
      </w:r>
    </w:p>
    <w:p w14:paraId="52B4320F" w14:textId="04955441" w:rsidR="005A6AC9" w:rsidRDefault="005A6AC9" w:rsidP="005A6AC9"/>
    <w:p w14:paraId="074B320E" w14:textId="47D1073A" w:rsidR="005A6AC9" w:rsidRDefault="009620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C445F0C" wp14:editId="25FF223B">
            <wp:extent cx="5943600" cy="17291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A6AC9">
        <w:br w:type="page"/>
      </w:r>
    </w:p>
    <w:p w14:paraId="6FCDF3D0" w14:textId="1ABD67B5" w:rsidR="005A6AC9" w:rsidRDefault="005A6AC9" w:rsidP="005A6AC9">
      <w:pPr>
        <w:pStyle w:val="Heading1"/>
      </w:pPr>
      <w:bookmarkStart w:id="2" w:name="_Toc44952044"/>
      <w:r>
        <w:lastRenderedPageBreak/>
        <w:t xml:space="preserve">To Test the </w:t>
      </w:r>
      <w:proofErr w:type="spellStart"/>
      <w:r w:rsidR="00883F0F">
        <w:t>HttpServer</w:t>
      </w:r>
      <w:proofErr w:type="spellEnd"/>
      <w:r w:rsidR="00883F0F">
        <w:t xml:space="preserve"> </w:t>
      </w:r>
      <w:proofErr w:type="spellStart"/>
      <w:r w:rsidR="00883F0F">
        <w:t>AnagramEndpoint</w:t>
      </w:r>
      <w:proofErr w:type="spellEnd"/>
      <w:r w:rsidR="00883F0F">
        <w:t xml:space="preserve"> Project</w:t>
      </w:r>
      <w:bookmarkEnd w:id="2"/>
    </w:p>
    <w:p w14:paraId="5D58C135" w14:textId="30F8FA4D" w:rsidR="005A6AC9" w:rsidRDefault="005A6AC9" w:rsidP="005A6AC9"/>
    <w:p w14:paraId="5AA732F7" w14:textId="250C59AB" w:rsidR="005A6AC9" w:rsidRDefault="005A6AC9" w:rsidP="005A6AC9">
      <w:pPr>
        <w:pStyle w:val="ListParagraph"/>
        <w:numPr>
          <w:ilvl w:val="0"/>
          <w:numId w:val="2"/>
        </w:numPr>
      </w:pPr>
      <w:r>
        <w:t>Launch Fiddler/Postman</w:t>
      </w:r>
      <w:r w:rsidR="00FC002D">
        <w:t>/any REST Client</w:t>
      </w:r>
      <w:r>
        <w:t xml:space="preserve"> and </w:t>
      </w:r>
      <w:r w:rsidR="00FC002D">
        <w:t>compose</w:t>
      </w:r>
      <w:r>
        <w:t xml:space="preserve"> the POST request as below,</w:t>
      </w:r>
    </w:p>
    <w:p w14:paraId="33674548" w14:textId="14A3CD32" w:rsidR="005A6AC9" w:rsidRDefault="005A6AC9" w:rsidP="00FC002D">
      <w:pPr>
        <w:pStyle w:val="ListParagraph"/>
        <w:numPr>
          <w:ilvl w:val="1"/>
          <w:numId w:val="2"/>
        </w:numPr>
      </w:pPr>
      <w:r>
        <w:t xml:space="preserve">URL </w:t>
      </w:r>
      <w:r w:rsidR="00FC002D">
        <w:t>–</w:t>
      </w:r>
      <w:r>
        <w:t xml:space="preserve"> </w:t>
      </w:r>
      <w:hyperlink r:id="rId8" w:history="1">
        <w:r w:rsidR="00FC002D">
          <w:t>Listed</w:t>
        </w:r>
      </w:hyperlink>
      <w:r w:rsidR="00FC002D">
        <w:t xml:space="preserve"> below in test scenarios</w:t>
      </w:r>
    </w:p>
    <w:p w14:paraId="0392E18F" w14:textId="03F20AAF" w:rsidR="005A6AC9" w:rsidRDefault="005A6AC9" w:rsidP="005A6AC9">
      <w:pPr>
        <w:pStyle w:val="ListParagraph"/>
        <w:numPr>
          <w:ilvl w:val="1"/>
          <w:numId w:val="2"/>
        </w:numPr>
      </w:pPr>
      <w:r>
        <w:t xml:space="preserve">Set the Content-Type as </w:t>
      </w:r>
      <w:r w:rsidRPr="005A6AC9">
        <w:t>application/x-www-form-</w:t>
      </w:r>
      <w:proofErr w:type="spellStart"/>
      <w:r w:rsidRPr="005A6AC9">
        <w:t>urlencoded</w:t>
      </w:r>
      <w:proofErr w:type="spellEnd"/>
    </w:p>
    <w:p w14:paraId="77909C4F" w14:textId="2FCA2AE3" w:rsidR="005A6AC9" w:rsidRDefault="005A6AC9" w:rsidP="005A6AC9">
      <w:pPr>
        <w:pStyle w:val="ListParagraph"/>
        <w:numPr>
          <w:ilvl w:val="1"/>
          <w:numId w:val="2"/>
        </w:numPr>
      </w:pPr>
      <w:r>
        <w:t>Request type should be POST</w:t>
      </w:r>
    </w:p>
    <w:p w14:paraId="79DC0A6C" w14:textId="64A83DB4" w:rsidR="005A6AC9" w:rsidRDefault="005A6AC9" w:rsidP="005A6AC9">
      <w:pPr>
        <w:pStyle w:val="ListParagraph"/>
        <w:numPr>
          <w:ilvl w:val="1"/>
          <w:numId w:val="2"/>
        </w:numPr>
      </w:pPr>
      <w:r>
        <w:t>Click on Send button</w:t>
      </w:r>
    </w:p>
    <w:p w14:paraId="255400E1" w14:textId="18CA11A6" w:rsidR="00FC002D" w:rsidRDefault="00FC002D" w:rsidP="00FC002D">
      <w:pPr>
        <w:pStyle w:val="ListParagraph"/>
        <w:numPr>
          <w:ilvl w:val="0"/>
          <w:numId w:val="2"/>
        </w:numPr>
      </w:pPr>
      <w:r>
        <w:t>Test Scenario – Passing two Strings</w:t>
      </w:r>
    </w:p>
    <w:p w14:paraId="77806004" w14:textId="3142E73B" w:rsidR="00FC002D" w:rsidRDefault="00FC002D" w:rsidP="00FC002D">
      <w:pPr>
        <w:pStyle w:val="ListParagraph"/>
        <w:numPr>
          <w:ilvl w:val="1"/>
          <w:numId w:val="2"/>
        </w:numPr>
      </w:pPr>
      <w:r>
        <w:t>TRUE when the strings are anagrams</w:t>
      </w:r>
    </w:p>
    <w:p w14:paraId="6EAD9B99" w14:textId="247F2D1F" w:rsidR="00FC002D" w:rsidRDefault="006C27C8" w:rsidP="00FC002D">
      <w:pPr>
        <w:pStyle w:val="ListParagraph"/>
        <w:numPr>
          <w:ilvl w:val="2"/>
          <w:numId w:val="2"/>
        </w:numPr>
      </w:pPr>
      <w:hyperlink r:id="rId9" w:history="1">
        <w:r w:rsidRPr="00A2111C">
          <w:rPr>
            <w:rStyle w:val="Hyperlink"/>
          </w:rPr>
          <w:t>http://localhost:8080/anagrams/fund/dunf</w:t>
        </w:r>
      </w:hyperlink>
    </w:p>
    <w:p w14:paraId="3DF2BF13" w14:textId="342772B1" w:rsidR="00F935B4" w:rsidRDefault="00F935B4" w:rsidP="00F935B4">
      <w:r>
        <w:t xml:space="preserve">we can also use the docker container </w:t>
      </w:r>
      <w:proofErr w:type="spellStart"/>
      <w:r>
        <w:t>ip</w:t>
      </w:r>
      <w:proofErr w:type="spellEnd"/>
      <w:r>
        <w:t xml:space="preserve"> and the </w:t>
      </w:r>
      <w:proofErr w:type="gramStart"/>
      <w:r>
        <w:t xml:space="preserve">port </w:t>
      </w:r>
      <w:r w:rsidR="00E16727">
        <w:t>,</w:t>
      </w:r>
      <w:proofErr w:type="gramEnd"/>
    </w:p>
    <w:p w14:paraId="15863AA0" w14:textId="01CD9378" w:rsidR="00F935B4" w:rsidRDefault="00C97E95" w:rsidP="00F935B4">
      <w:hyperlink r:id="rId10" w:history="1">
        <w:r w:rsidRPr="00A2111C">
          <w:rPr>
            <w:rStyle w:val="Hyperlink"/>
          </w:rPr>
          <w:t>http://192.168.99.100:8080/anagrams/fund/dunf</w:t>
        </w:r>
      </w:hyperlink>
    </w:p>
    <w:p w14:paraId="1F88611F" w14:textId="77777777" w:rsidR="00C97E95" w:rsidRDefault="00C97E95" w:rsidP="00F935B4"/>
    <w:p w14:paraId="5AC8E75B" w14:textId="27DED3E7" w:rsidR="006C27C8" w:rsidRDefault="00F935B4" w:rsidP="006C27C8">
      <w:r>
        <w:rPr>
          <w:noProof/>
        </w:rPr>
        <w:drawing>
          <wp:inline distT="0" distB="0" distL="0" distR="0" wp14:anchorId="7671F162" wp14:editId="5EBA19DD">
            <wp:extent cx="5943600" cy="28314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01E9" w14:textId="3F7A1BF0" w:rsidR="009918AC" w:rsidRDefault="009918AC" w:rsidP="006C27C8"/>
    <w:p w14:paraId="4A8EAD4A" w14:textId="06A85693" w:rsidR="009918AC" w:rsidRDefault="009918AC" w:rsidP="006C27C8">
      <w:r>
        <w:rPr>
          <w:noProof/>
        </w:rPr>
        <w:lastRenderedPageBreak/>
        <w:drawing>
          <wp:inline distT="0" distB="0" distL="0" distR="0" wp14:anchorId="030E0A6A" wp14:editId="74F65A1A">
            <wp:extent cx="5943600" cy="2743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E56B" w14:textId="110452A1" w:rsidR="00FC002D" w:rsidRDefault="00FC002D" w:rsidP="00FC002D">
      <w:pPr>
        <w:pStyle w:val="ListParagraph"/>
        <w:numPr>
          <w:ilvl w:val="1"/>
          <w:numId w:val="2"/>
        </w:numPr>
      </w:pPr>
      <w:r>
        <w:t>FASLE when the strings are not anagrams</w:t>
      </w:r>
    </w:p>
    <w:p w14:paraId="2775EF37" w14:textId="0E6EACF8" w:rsidR="00FC002D" w:rsidRDefault="00FC002D" w:rsidP="00FC002D">
      <w:pPr>
        <w:pStyle w:val="ListParagraph"/>
        <w:numPr>
          <w:ilvl w:val="2"/>
          <w:numId w:val="2"/>
        </w:numPr>
      </w:pPr>
      <w:r w:rsidRPr="00FC002D">
        <w:t>http://localhost:8080/anagrams/fund/demo</w:t>
      </w:r>
    </w:p>
    <w:p w14:paraId="089EE1EB" w14:textId="5279AA76" w:rsidR="00FC002D" w:rsidRDefault="009918AC" w:rsidP="00FC002D">
      <w:pPr>
        <w:pStyle w:val="ListParagraph"/>
        <w:numPr>
          <w:ilvl w:val="2"/>
          <w:numId w:val="2"/>
        </w:numPr>
      </w:pPr>
      <w:hyperlink r:id="rId13" w:history="1">
        <w:r w:rsidRPr="00A2111C">
          <w:rPr>
            <w:rStyle w:val="Hyperlink"/>
          </w:rPr>
          <w:t>http://localhost:8080/anagrams/fund/fun</w:t>
        </w:r>
      </w:hyperlink>
    </w:p>
    <w:p w14:paraId="58A7290D" w14:textId="2FAA9CA0" w:rsidR="003418B3" w:rsidRDefault="003418B3" w:rsidP="00C97E95">
      <w:r>
        <w:t xml:space="preserve">Docker machine </w:t>
      </w:r>
      <w:proofErr w:type="spellStart"/>
      <w:r>
        <w:t>ip</w:t>
      </w:r>
      <w:proofErr w:type="spellEnd"/>
      <w:r>
        <w:t xml:space="preserve"> and url:</w:t>
      </w:r>
    </w:p>
    <w:p w14:paraId="208D5473" w14:textId="560DC0E9" w:rsidR="00C97E95" w:rsidRDefault="003418B3" w:rsidP="00C97E95">
      <w:hyperlink r:id="rId14" w:history="1">
        <w:r w:rsidRPr="00A2111C">
          <w:rPr>
            <w:rStyle w:val="Hyperlink"/>
          </w:rPr>
          <w:t>http://192.168.99.100:8080/anagrams/fund/demo</w:t>
        </w:r>
      </w:hyperlink>
    </w:p>
    <w:p w14:paraId="71357154" w14:textId="77777777" w:rsidR="00C97E95" w:rsidRDefault="00C97E95" w:rsidP="00C97E95"/>
    <w:p w14:paraId="4F0E6E0A" w14:textId="6EF79750" w:rsidR="009918AC" w:rsidRDefault="00584CBB" w:rsidP="009918AC">
      <w:r>
        <w:rPr>
          <w:noProof/>
        </w:rPr>
        <w:drawing>
          <wp:inline distT="0" distB="0" distL="0" distR="0" wp14:anchorId="2B74CB74" wp14:editId="3ACC5E1E">
            <wp:extent cx="5943600" cy="27387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575A" w14:textId="0DB15DA1" w:rsidR="009918AC" w:rsidRDefault="00C97E95" w:rsidP="009918AC">
      <w:r>
        <w:rPr>
          <w:noProof/>
        </w:rPr>
        <w:lastRenderedPageBreak/>
        <w:drawing>
          <wp:inline distT="0" distB="0" distL="0" distR="0" wp14:anchorId="6729452F" wp14:editId="0BDF3999">
            <wp:extent cx="5943600" cy="11614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A20F" w14:textId="0492F89D" w:rsidR="00C97E95" w:rsidRDefault="00C97E95" w:rsidP="009918AC"/>
    <w:p w14:paraId="15584660" w14:textId="77777777" w:rsidR="00C97E95" w:rsidRDefault="00C97E95" w:rsidP="009918AC"/>
    <w:p w14:paraId="6DE2945F" w14:textId="1900BF08" w:rsidR="00FC002D" w:rsidRDefault="00FC002D" w:rsidP="00FC002D">
      <w:pPr>
        <w:pStyle w:val="ListParagraph"/>
        <w:numPr>
          <w:ilvl w:val="1"/>
          <w:numId w:val="2"/>
        </w:numPr>
      </w:pPr>
      <w:r>
        <w:t>BAD REQUEST</w:t>
      </w:r>
    </w:p>
    <w:p w14:paraId="344C8965" w14:textId="0E98C022" w:rsidR="00FC002D" w:rsidRDefault="00FC002D" w:rsidP="00FC002D">
      <w:pPr>
        <w:pStyle w:val="ListParagraph"/>
        <w:numPr>
          <w:ilvl w:val="2"/>
          <w:numId w:val="2"/>
        </w:numPr>
      </w:pPr>
      <w:r w:rsidRPr="00FC002D">
        <w:t>http://localhost:8080/anagrams/fund123/dunf</w:t>
      </w:r>
    </w:p>
    <w:p w14:paraId="0C6390CD" w14:textId="0B667EE3" w:rsidR="00FC002D" w:rsidRDefault="00FC002D" w:rsidP="00FC002D">
      <w:pPr>
        <w:pStyle w:val="ListParagraph"/>
        <w:numPr>
          <w:ilvl w:val="2"/>
          <w:numId w:val="2"/>
        </w:numPr>
      </w:pPr>
      <w:r w:rsidRPr="00FC002D">
        <w:t>http://localhost:8080/anagrams/fund/dunf</w:t>
      </w:r>
      <w:r>
        <w:t>123</w:t>
      </w:r>
    </w:p>
    <w:p w14:paraId="609DC8E4" w14:textId="5DDB1785" w:rsidR="00FC002D" w:rsidRDefault="00C97E95" w:rsidP="00FC002D">
      <w:pPr>
        <w:pStyle w:val="ListParagraph"/>
        <w:numPr>
          <w:ilvl w:val="2"/>
          <w:numId w:val="2"/>
        </w:numPr>
      </w:pPr>
      <w:hyperlink r:id="rId17" w:history="1">
        <w:r w:rsidRPr="00A2111C">
          <w:rPr>
            <w:rStyle w:val="Hyperlink"/>
          </w:rPr>
          <w:t>http://localhost:8080/anagrams/fund123/dunf234</w:t>
        </w:r>
      </w:hyperlink>
    </w:p>
    <w:p w14:paraId="39222C73" w14:textId="77777777" w:rsidR="00041302" w:rsidRDefault="00041302" w:rsidP="00041302">
      <w:pPr>
        <w:pStyle w:val="ListParagraph"/>
        <w:ind w:left="2160"/>
      </w:pPr>
    </w:p>
    <w:p w14:paraId="23460A72" w14:textId="06918598" w:rsidR="00C97E95" w:rsidRDefault="00041302" w:rsidP="00C97E95">
      <w:r>
        <w:rPr>
          <w:noProof/>
        </w:rPr>
        <w:drawing>
          <wp:inline distT="0" distB="0" distL="0" distR="0" wp14:anchorId="17BEDB22" wp14:editId="1BBA8709">
            <wp:extent cx="5943600" cy="27679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DA47" w14:textId="77777777" w:rsidR="00C97E95" w:rsidRDefault="00C97E95" w:rsidP="00C97E95"/>
    <w:p w14:paraId="4CAD61A9" w14:textId="25830EEC" w:rsidR="00FC002D" w:rsidRDefault="00FC002D" w:rsidP="00FC002D">
      <w:pPr>
        <w:pStyle w:val="ListParagraph"/>
        <w:numPr>
          <w:ilvl w:val="0"/>
          <w:numId w:val="2"/>
        </w:numPr>
      </w:pPr>
      <w:r>
        <w:t>Test Scenario – Passing one String</w:t>
      </w:r>
    </w:p>
    <w:p w14:paraId="32DF13A7" w14:textId="77777777" w:rsidR="00FC002D" w:rsidRDefault="00FC002D" w:rsidP="00FC002D">
      <w:pPr>
        <w:pStyle w:val="ListParagraph"/>
        <w:numPr>
          <w:ilvl w:val="1"/>
          <w:numId w:val="2"/>
        </w:numPr>
      </w:pPr>
      <w:r>
        <w:t>BAD REQUEST</w:t>
      </w:r>
    </w:p>
    <w:p w14:paraId="15354502" w14:textId="7FEB948A" w:rsidR="008D6927" w:rsidRDefault="00041302" w:rsidP="008D6927">
      <w:pPr>
        <w:pStyle w:val="ListParagraph"/>
        <w:numPr>
          <w:ilvl w:val="2"/>
          <w:numId w:val="2"/>
        </w:numPr>
      </w:pPr>
      <w:hyperlink r:id="rId19" w:history="1">
        <w:r w:rsidRPr="00A2111C">
          <w:rPr>
            <w:rStyle w:val="Hyperlink"/>
          </w:rPr>
          <w:t>http://localhost:8080/anagrams/fund12</w:t>
        </w:r>
      </w:hyperlink>
    </w:p>
    <w:p w14:paraId="0BAE6E84" w14:textId="77777777" w:rsidR="00736203" w:rsidRDefault="00736203" w:rsidP="00736203">
      <w:pPr>
        <w:pStyle w:val="ListParagraph"/>
        <w:ind w:left="2160"/>
      </w:pPr>
    </w:p>
    <w:p w14:paraId="5289F9B9" w14:textId="3FC81AF9" w:rsidR="00041302" w:rsidRDefault="008D6927" w:rsidP="00041302">
      <w:r w:rsidRPr="008D6927">
        <w:t>http://192.168.99.100:8080/anagrams/fund12</w:t>
      </w:r>
    </w:p>
    <w:p w14:paraId="59D181BF" w14:textId="30D0BD01" w:rsidR="00041302" w:rsidRDefault="008D6927" w:rsidP="00041302">
      <w:r>
        <w:rPr>
          <w:noProof/>
        </w:rPr>
        <w:lastRenderedPageBreak/>
        <w:drawing>
          <wp:inline distT="0" distB="0" distL="0" distR="0" wp14:anchorId="59C52C87" wp14:editId="14F115D8">
            <wp:extent cx="5943600" cy="27444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AC93" w14:textId="4FBC5BBE" w:rsidR="00B15CB7" w:rsidRDefault="00B15CB7" w:rsidP="00041302"/>
    <w:p w14:paraId="081867C9" w14:textId="77777777" w:rsidR="00B15CB7" w:rsidRDefault="00B15CB7" w:rsidP="00041302"/>
    <w:p w14:paraId="06ECC4CC" w14:textId="70489DB6" w:rsidR="00FC002D" w:rsidRDefault="00FC002D" w:rsidP="00FC002D">
      <w:pPr>
        <w:pStyle w:val="ListParagraph"/>
        <w:numPr>
          <w:ilvl w:val="1"/>
          <w:numId w:val="2"/>
        </w:numPr>
      </w:pPr>
      <w:r>
        <w:t>RETURN all possible anagrams</w:t>
      </w:r>
    </w:p>
    <w:p w14:paraId="2CD72F7A" w14:textId="50F1E6D6" w:rsidR="00FC002D" w:rsidRDefault="00B15CB7" w:rsidP="00FC002D">
      <w:pPr>
        <w:pStyle w:val="ListParagraph"/>
        <w:numPr>
          <w:ilvl w:val="2"/>
          <w:numId w:val="2"/>
        </w:numPr>
      </w:pPr>
      <w:hyperlink r:id="rId21" w:history="1">
        <w:r w:rsidRPr="00A2111C">
          <w:rPr>
            <w:rStyle w:val="Hyperlink"/>
          </w:rPr>
          <w:t>http://localhost:8080/anagrams/fund</w:t>
        </w:r>
      </w:hyperlink>
    </w:p>
    <w:p w14:paraId="0DD739C2" w14:textId="790F7A89" w:rsidR="00B15CB7" w:rsidRDefault="00B15CB7" w:rsidP="00B15CB7"/>
    <w:p w14:paraId="61DCD6E6" w14:textId="331E60CE" w:rsidR="00B15CB7" w:rsidRDefault="008F36F3" w:rsidP="00B15CB7">
      <w:hyperlink r:id="rId22" w:history="1">
        <w:r w:rsidRPr="00A2111C">
          <w:rPr>
            <w:rStyle w:val="Hyperlink"/>
          </w:rPr>
          <w:t>http://192.168.99.100:8080/anagrams/fund</w:t>
        </w:r>
      </w:hyperlink>
    </w:p>
    <w:p w14:paraId="23044535" w14:textId="288D8D2B" w:rsidR="008F36F3" w:rsidRPr="005A6AC9" w:rsidRDefault="008F36F3" w:rsidP="00B15CB7"/>
    <w:p w14:paraId="049C19B0" w14:textId="66965202" w:rsidR="00FC002D" w:rsidRDefault="00950D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2A43ACE3" wp14:editId="014C48ED">
            <wp:extent cx="5943600" cy="21818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C002D">
        <w:br w:type="page"/>
      </w:r>
    </w:p>
    <w:p w14:paraId="7AFC90FB" w14:textId="47B3E947" w:rsidR="00FC002D" w:rsidRDefault="00FC002D" w:rsidP="00FC002D">
      <w:pPr>
        <w:pStyle w:val="Heading1"/>
      </w:pPr>
      <w:bookmarkStart w:id="3" w:name="_Toc44952045"/>
      <w:r>
        <w:lastRenderedPageBreak/>
        <w:t>To deploy</w:t>
      </w:r>
      <w:r w:rsidR="00A27A63">
        <w:t>/Build</w:t>
      </w:r>
      <w:r>
        <w:t xml:space="preserve"> the </w:t>
      </w:r>
      <w:r w:rsidR="00A27A63">
        <w:t>Project</w:t>
      </w:r>
      <w:r>
        <w:t xml:space="preserve"> in Docker</w:t>
      </w:r>
      <w:r w:rsidR="00A27A63">
        <w:t xml:space="preserve"> Container Using </w:t>
      </w:r>
      <w:proofErr w:type="spellStart"/>
      <w:r w:rsidR="00A27A63">
        <w:t>Dockerfile</w:t>
      </w:r>
      <w:proofErr w:type="spellEnd"/>
      <w:r w:rsidR="00A27A63">
        <w:t>:</w:t>
      </w:r>
      <w:bookmarkEnd w:id="3"/>
    </w:p>
    <w:p w14:paraId="5C0923E8" w14:textId="65B35053" w:rsidR="00A27A63" w:rsidRDefault="00A27A63" w:rsidP="00A27A63"/>
    <w:p w14:paraId="2B1D6036" w14:textId="447FCBEC" w:rsidR="00A27A63" w:rsidRDefault="00A27A63" w:rsidP="00A27A63">
      <w:r>
        <w:t xml:space="preserve">Basic </w:t>
      </w:r>
      <w:r w:rsidR="008E1E94">
        <w:t>Steps to start/stop the docker</w:t>
      </w:r>
      <w:r w:rsidR="00B31DC9">
        <w:t xml:space="preserve">, </w:t>
      </w:r>
      <w:proofErr w:type="spellStart"/>
      <w:r w:rsidR="00B31DC9">
        <w:t>ip</w:t>
      </w:r>
      <w:proofErr w:type="spellEnd"/>
      <w:r w:rsidR="00B31DC9">
        <w:t>, to check the docker container files and folders</w:t>
      </w:r>
      <w:r w:rsidR="008E1E94">
        <w:t>:</w:t>
      </w:r>
    </w:p>
    <w:p w14:paraId="25B694EC" w14:textId="687BEED5" w:rsidR="008E1E94" w:rsidRDefault="008E1E94" w:rsidP="00A27A63"/>
    <w:p w14:paraId="502BCBE4" w14:textId="0D8E55C0" w:rsidR="008E1E94" w:rsidRDefault="008E1E94" w:rsidP="008E1E94">
      <w:pPr>
        <w:pStyle w:val="ListParagraph"/>
        <w:numPr>
          <w:ilvl w:val="0"/>
          <w:numId w:val="3"/>
        </w:numPr>
      </w:pPr>
      <w:r>
        <w:t>docker-machine start</w:t>
      </w:r>
    </w:p>
    <w:p w14:paraId="287C5D99" w14:textId="1D366C9C" w:rsidR="008E1E94" w:rsidRDefault="008E1E94" w:rsidP="008E1E94">
      <w:pPr>
        <w:pStyle w:val="ListParagraph"/>
        <w:numPr>
          <w:ilvl w:val="0"/>
          <w:numId w:val="3"/>
        </w:numPr>
      </w:pPr>
      <w:r>
        <w:t>docker-machine stop</w:t>
      </w:r>
    </w:p>
    <w:p w14:paraId="4BF168E0" w14:textId="70E4B76D" w:rsidR="008E1E94" w:rsidRDefault="008E1E94" w:rsidP="008E1E94">
      <w:pPr>
        <w:pStyle w:val="ListParagraph"/>
        <w:numPr>
          <w:ilvl w:val="0"/>
          <w:numId w:val="3"/>
        </w:numPr>
      </w:pPr>
      <w:r>
        <w:t xml:space="preserve">docker-machine </w:t>
      </w:r>
      <w:proofErr w:type="spellStart"/>
      <w:r>
        <w:t>ip</w:t>
      </w:r>
      <w:proofErr w:type="spellEnd"/>
    </w:p>
    <w:p w14:paraId="115DBB39" w14:textId="2375D021" w:rsidR="008E1E94" w:rsidRPr="00A27A63" w:rsidRDefault="008E1E94" w:rsidP="008E1E94">
      <w:pPr>
        <w:pStyle w:val="ListParagraph"/>
        <w:numPr>
          <w:ilvl w:val="0"/>
          <w:numId w:val="3"/>
        </w:numPr>
      </w:pPr>
      <w:r>
        <w:t xml:space="preserve">docker-machine </w:t>
      </w:r>
      <w:proofErr w:type="spellStart"/>
      <w:r>
        <w:t>ssh</w:t>
      </w:r>
      <w:proofErr w:type="spellEnd"/>
      <w:r>
        <w:t xml:space="preserve"> default</w:t>
      </w:r>
    </w:p>
    <w:p w14:paraId="158274F3" w14:textId="7D162A10" w:rsidR="008E1E94" w:rsidRDefault="008E1E94" w:rsidP="00FC002D"/>
    <w:p w14:paraId="38C877CE" w14:textId="068BFCE7" w:rsidR="000B3CFB" w:rsidRDefault="000B3CFB" w:rsidP="00FC002D">
      <w:r>
        <w:t xml:space="preserve">Steps for building the project using </w:t>
      </w:r>
      <w:proofErr w:type="spellStart"/>
      <w:r>
        <w:t>dockerfile</w:t>
      </w:r>
      <w:proofErr w:type="spellEnd"/>
      <w:r>
        <w:t>:</w:t>
      </w:r>
    </w:p>
    <w:p w14:paraId="684C0605" w14:textId="5132F64D" w:rsidR="005A6AC9" w:rsidRDefault="000B3CFB" w:rsidP="000B3CFB">
      <w:pPr>
        <w:pStyle w:val="ListParagraph"/>
        <w:numPr>
          <w:ilvl w:val="0"/>
          <w:numId w:val="3"/>
        </w:numPr>
      </w:pPr>
      <w:proofErr w:type="spellStart"/>
      <w:r>
        <w:t>mv</w:t>
      </w:r>
      <w:r w:rsidR="009E56CD">
        <w:t>n</w:t>
      </w:r>
      <w:proofErr w:type="spellEnd"/>
      <w:r>
        <w:t xml:space="preserve"> clean </w:t>
      </w:r>
      <w:r w:rsidR="009E56CD">
        <w:t xml:space="preserve">install </w:t>
      </w:r>
      <w:proofErr w:type="spellStart"/>
      <w:proofErr w:type="gramStart"/>
      <w:r w:rsidR="009E56CD">
        <w:t>dockerfile:build</w:t>
      </w:r>
      <w:proofErr w:type="spellEnd"/>
      <w:proofErr w:type="gramEnd"/>
    </w:p>
    <w:p w14:paraId="2B1FD4B2" w14:textId="389232C4" w:rsidR="002814E5" w:rsidRDefault="002814E5" w:rsidP="002814E5">
      <w:r>
        <w:rPr>
          <w:noProof/>
        </w:rPr>
        <w:drawing>
          <wp:inline distT="0" distB="0" distL="0" distR="0" wp14:anchorId="32B99F52" wp14:editId="75758592">
            <wp:extent cx="5943600" cy="16357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6570" w14:textId="05CB837D" w:rsidR="002814E5" w:rsidRDefault="002814E5" w:rsidP="002814E5"/>
    <w:p w14:paraId="6B801731" w14:textId="0C5AAB56" w:rsidR="002814E5" w:rsidRDefault="006503D3" w:rsidP="002814E5">
      <w:pPr>
        <w:pStyle w:val="ListParagraph"/>
        <w:numPr>
          <w:ilvl w:val="0"/>
          <w:numId w:val="3"/>
        </w:numPr>
      </w:pPr>
      <w:r w:rsidRPr="006503D3">
        <w:t xml:space="preserve">docker run -p 8080:9080 -t </w:t>
      </w:r>
      <w:proofErr w:type="spellStart"/>
      <w:r w:rsidRPr="006503D3">
        <w:t>anagrambeans</w:t>
      </w:r>
      <w:proofErr w:type="spellEnd"/>
      <w:r w:rsidRPr="006503D3">
        <w:t>/</w:t>
      </w:r>
      <w:proofErr w:type="spellStart"/>
      <w:r w:rsidRPr="006503D3">
        <w:t>anagramendpoint</w:t>
      </w:r>
      <w:proofErr w:type="spellEnd"/>
      <w:r w:rsidRPr="006503D3">
        <w:t xml:space="preserve"> --name </w:t>
      </w:r>
      <w:proofErr w:type="spellStart"/>
      <w:r w:rsidRPr="006503D3">
        <w:t>anagramendpoint</w:t>
      </w:r>
      <w:proofErr w:type="spellEnd"/>
      <w:r w:rsidRPr="006503D3">
        <w:t>-image</w:t>
      </w:r>
    </w:p>
    <w:p w14:paraId="0D6BAC5B" w14:textId="6E7373E8" w:rsidR="006503D3" w:rsidRDefault="006503D3" w:rsidP="006503D3"/>
    <w:p w14:paraId="5E32851D" w14:textId="3DA18C56" w:rsidR="006503D3" w:rsidRDefault="006503D3" w:rsidP="006503D3">
      <w:r>
        <w:rPr>
          <w:noProof/>
        </w:rPr>
        <w:drawing>
          <wp:inline distT="0" distB="0" distL="0" distR="0" wp14:anchorId="665DA434" wp14:editId="5D55BF87">
            <wp:extent cx="5943600" cy="18332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A777" w14:textId="6F181678" w:rsidR="006503D3" w:rsidRDefault="006503D3" w:rsidP="006503D3"/>
    <w:p w14:paraId="0A22E7E4" w14:textId="63613FCE" w:rsidR="006503D3" w:rsidRDefault="006503D3" w:rsidP="006503D3">
      <w:pPr>
        <w:pStyle w:val="ListParagraph"/>
        <w:numPr>
          <w:ilvl w:val="0"/>
          <w:numId w:val="3"/>
        </w:numPr>
      </w:pPr>
      <w:r>
        <w:t>docker images</w:t>
      </w:r>
    </w:p>
    <w:p w14:paraId="24D9AF15" w14:textId="566F3438" w:rsidR="006503D3" w:rsidRDefault="006503D3" w:rsidP="006503D3"/>
    <w:p w14:paraId="0333288E" w14:textId="686F422F" w:rsidR="006503D3" w:rsidRDefault="00CF1AEB" w:rsidP="006503D3">
      <w:r>
        <w:rPr>
          <w:noProof/>
        </w:rPr>
        <w:lastRenderedPageBreak/>
        <w:drawing>
          <wp:inline distT="0" distB="0" distL="0" distR="0" wp14:anchorId="2ECDF358" wp14:editId="2AE68454">
            <wp:extent cx="5943600" cy="408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03B5" w14:textId="4BD9E92E" w:rsidR="00CF1AEB" w:rsidRDefault="00CF1AEB" w:rsidP="006503D3"/>
    <w:p w14:paraId="01D36CEC" w14:textId="7073308E" w:rsidR="00CF1AEB" w:rsidRDefault="00CF1AEB" w:rsidP="00CF1AEB">
      <w:pPr>
        <w:pStyle w:val="ListParagraph"/>
        <w:numPr>
          <w:ilvl w:val="0"/>
          <w:numId w:val="3"/>
        </w:numPr>
      </w:pPr>
      <w:r>
        <w:t xml:space="preserve">docker </w:t>
      </w:r>
      <w:proofErr w:type="spellStart"/>
      <w:r>
        <w:t>ps</w:t>
      </w:r>
      <w:proofErr w:type="spellEnd"/>
    </w:p>
    <w:p w14:paraId="0E1AB8B1" w14:textId="43145FBB" w:rsidR="00CF1AEB" w:rsidRDefault="00CF1AEB" w:rsidP="00CF1AEB"/>
    <w:p w14:paraId="7FA97234" w14:textId="4020F6FB" w:rsidR="00CF1AEB" w:rsidRDefault="00D607F9" w:rsidP="00CF1AEB">
      <w:r>
        <w:rPr>
          <w:noProof/>
        </w:rPr>
        <w:drawing>
          <wp:inline distT="0" distB="0" distL="0" distR="0" wp14:anchorId="5DB1AEE9" wp14:editId="127F7E67">
            <wp:extent cx="5943600" cy="4870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D28D" w14:textId="332D3D1F" w:rsidR="00D607F9" w:rsidRDefault="00D607F9" w:rsidP="00CF1AEB"/>
    <w:p w14:paraId="5C89BC1F" w14:textId="236845C7" w:rsidR="00D607F9" w:rsidRDefault="00D607F9" w:rsidP="00D607F9">
      <w:pPr>
        <w:pStyle w:val="Heading1"/>
      </w:pPr>
      <w:bookmarkStart w:id="4" w:name="_Toc44952046"/>
      <w:r>
        <w:t xml:space="preserve">To deploy/Build the Project in Docker Container Using </w:t>
      </w:r>
      <w:r>
        <w:t>docker-</w:t>
      </w:r>
      <w:proofErr w:type="spellStart"/>
      <w:r>
        <w:t>compose.yml</w:t>
      </w:r>
      <w:proofErr w:type="spellEnd"/>
      <w:r>
        <w:t>:</w:t>
      </w:r>
      <w:bookmarkEnd w:id="4"/>
    </w:p>
    <w:p w14:paraId="679B7927" w14:textId="3603AE25" w:rsidR="00D607F9" w:rsidRDefault="00D607F9" w:rsidP="00D607F9"/>
    <w:p w14:paraId="463C9164" w14:textId="2B562463" w:rsidR="00AD5B7A" w:rsidRDefault="00AD5B7A" w:rsidP="00AD5B7A">
      <w:pPr>
        <w:pStyle w:val="ListParagraph"/>
        <w:numPr>
          <w:ilvl w:val="0"/>
          <w:numId w:val="3"/>
        </w:numPr>
      </w:pPr>
      <w:r>
        <w:t>docker-compose config</w:t>
      </w:r>
    </w:p>
    <w:p w14:paraId="22BEAA2E" w14:textId="66ED494A" w:rsidR="00AD5B7A" w:rsidRDefault="00AD5B7A" w:rsidP="00AD5B7A">
      <w:pPr>
        <w:pStyle w:val="ListParagraph"/>
        <w:numPr>
          <w:ilvl w:val="0"/>
          <w:numId w:val="3"/>
        </w:numPr>
      </w:pPr>
      <w:r>
        <w:t>docker-compose up –build</w:t>
      </w:r>
    </w:p>
    <w:p w14:paraId="50DE176D" w14:textId="50FBE1F5" w:rsidR="00AD5B7A" w:rsidRDefault="00F6286D" w:rsidP="00AD5B7A">
      <w:r>
        <w:rPr>
          <w:noProof/>
        </w:rPr>
        <w:drawing>
          <wp:inline distT="0" distB="0" distL="0" distR="0" wp14:anchorId="4C3F173E" wp14:editId="5A900D0B">
            <wp:extent cx="5943600" cy="24999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6285" w14:textId="65FEBB15" w:rsidR="00F6286D" w:rsidRDefault="00F6286D" w:rsidP="00AD5B7A"/>
    <w:p w14:paraId="785C040B" w14:textId="7D141E04" w:rsidR="00302277" w:rsidRDefault="00302277" w:rsidP="00AD5B7A"/>
    <w:p w14:paraId="07D081C2" w14:textId="39BDEFB9" w:rsidR="00302277" w:rsidRDefault="00302277" w:rsidP="00AD5B7A">
      <w:r>
        <w:rPr>
          <w:noProof/>
        </w:rPr>
        <w:drawing>
          <wp:inline distT="0" distB="0" distL="0" distR="0" wp14:anchorId="46A2678B" wp14:editId="0E0945E1">
            <wp:extent cx="5943600" cy="7207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E786" w14:textId="06B681F8" w:rsidR="00F6286D" w:rsidRDefault="00F6286D" w:rsidP="00E32246">
      <w:pPr>
        <w:pStyle w:val="ListParagraph"/>
        <w:numPr>
          <w:ilvl w:val="0"/>
          <w:numId w:val="3"/>
        </w:numPr>
      </w:pPr>
      <w:r>
        <w:t>docker-compose dow</w:t>
      </w:r>
      <w:r w:rsidR="00E32246">
        <w:t>n</w:t>
      </w:r>
    </w:p>
    <w:p w14:paraId="3F122F00" w14:textId="37A1E067" w:rsidR="00F6286D" w:rsidRDefault="00F6286D" w:rsidP="00AD5B7A"/>
    <w:p w14:paraId="582A9B3F" w14:textId="6FE2203E" w:rsidR="00F6286D" w:rsidRDefault="00F6286D" w:rsidP="00AD5B7A"/>
    <w:p w14:paraId="35A16197" w14:textId="77777777" w:rsidR="00AD5B7A" w:rsidRPr="00D607F9" w:rsidRDefault="00AD5B7A" w:rsidP="00AD5B7A"/>
    <w:p w14:paraId="698E9631" w14:textId="0BEB4A30" w:rsidR="00D607F9" w:rsidRDefault="00D607F9" w:rsidP="00CF1AEB">
      <w:r>
        <w:t xml:space="preserve"> </w:t>
      </w:r>
    </w:p>
    <w:p w14:paraId="0608D25B" w14:textId="1976B565" w:rsidR="009E56CD" w:rsidRDefault="009E56CD" w:rsidP="009E56CD"/>
    <w:p w14:paraId="7A199B96" w14:textId="77777777" w:rsidR="009E56CD" w:rsidRPr="005A6AC9" w:rsidRDefault="009E56CD" w:rsidP="009E56CD"/>
    <w:sectPr w:rsidR="009E56CD" w:rsidRPr="005A6A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83405"/>
    <w:multiLevelType w:val="hybridMultilevel"/>
    <w:tmpl w:val="A1D4B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A4D94"/>
    <w:multiLevelType w:val="hybridMultilevel"/>
    <w:tmpl w:val="B52E1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02EE9"/>
    <w:multiLevelType w:val="hybridMultilevel"/>
    <w:tmpl w:val="99B43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AC9"/>
    <w:rsid w:val="00041302"/>
    <w:rsid w:val="000B3CFB"/>
    <w:rsid w:val="002139C6"/>
    <w:rsid w:val="002814E5"/>
    <w:rsid w:val="002817D8"/>
    <w:rsid w:val="00302277"/>
    <w:rsid w:val="003418B3"/>
    <w:rsid w:val="003D2AFF"/>
    <w:rsid w:val="003F5204"/>
    <w:rsid w:val="003F6FBC"/>
    <w:rsid w:val="00463945"/>
    <w:rsid w:val="004B0980"/>
    <w:rsid w:val="004C6C69"/>
    <w:rsid w:val="00584CBB"/>
    <w:rsid w:val="005A6A8D"/>
    <w:rsid w:val="005A6AC9"/>
    <w:rsid w:val="006503D3"/>
    <w:rsid w:val="0067527E"/>
    <w:rsid w:val="006A0B4D"/>
    <w:rsid w:val="006A197E"/>
    <w:rsid w:val="006C27C8"/>
    <w:rsid w:val="006D1B82"/>
    <w:rsid w:val="007071F5"/>
    <w:rsid w:val="00736203"/>
    <w:rsid w:val="007A7D19"/>
    <w:rsid w:val="007E510B"/>
    <w:rsid w:val="00821A50"/>
    <w:rsid w:val="00883F0F"/>
    <w:rsid w:val="00893D70"/>
    <w:rsid w:val="008A6227"/>
    <w:rsid w:val="008D6927"/>
    <w:rsid w:val="008E1E94"/>
    <w:rsid w:val="008F36F3"/>
    <w:rsid w:val="00910F3D"/>
    <w:rsid w:val="00950D75"/>
    <w:rsid w:val="00962021"/>
    <w:rsid w:val="009918AC"/>
    <w:rsid w:val="009C06A4"/>
    <w:rsid w:val="009E56CD"/>
    <w:rsid w:val="00A27A63"/>
    <w:rsid w:val="00A321F1"/>
    <w:rsid w:val="00A35BC0"/>
    <w:rsid w:val="00A75CDF"/>
    <w:rsid w:val="00AB0EE9"/>
    <w:rsid w:val="00AC7271"/>
    <w:rsid w:val="00AD5B7A"/>
    <w:rsid w:val="00B15CB7"/>
    <w:rsid w:val="00B31DC9"/>
    <w:rsid w:val="00B93F79"/>
    <w:rsid w:val="00BB4708"/>
    <w:rsid w:val="00C41858"/>
    <w:rsid w:val="00C97E95"/>
    <w:rsid w:val="00CA4EAC"/>
    <w:rsid w:val="00CF198A"/>
    <w:rsid w:val="00CF1AEB"/>
    <w:rsid w:val="00D607F9"/>
    <w:rsid w:val="00D641F1"/>
    <w:rsid w:val="00D76C92"/>
    <w:rsid w:val="00E16727"/>
    <w:rsid w:val="00E32246"/>
    <w:rsid w:val="00E801BA"/>
    <w:rsid w:val="00F42FC7"/>
    <w:rsid w:val="00F6286D"/>
    <w:rsid w:val="00F85ED8"/>
    <w:rsid w:val="00F935B4"/>
    <w:rsid w:val="00FC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7C0DD"/>
  <w15:chartTrackingRefBased/>
  <w15:docId w15:val="{CCB3B96B-4E31-4779-8B12-E5057C80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6A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A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6A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A6A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A6AC9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A6A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nagrams/test" TargetMode="External"/><Relationship Id="rId13" Type="http://schemas.openxmlformats.org/officeDocument/2006/relationships/hyperlink" Target="http://localhost:8080/anagrams/fund/fun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localhost:8080/anagrams/fund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://localhost:8080/anagrams/fund123/dunf234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://192.168.99.100:8080/anagrams/fund/dunf" TargetMode="External"/><Relationship Id="rId19" Type="http://schemas.openxmlformats.org/officeDocument/2006/relationships/hyperlink" Target="http://localhost:8080/anagrams/fund1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8080/anagrams/fund/dunf" TargetMode="External"/><Relationship Id="rId14" Type="http://schemas.openxmlformats.org/officeDocument/2006/relationships/hyperlink" Target="http://192.168.99.100:8080/anagrams/fund/demo" TargetMode="External"/><Relationship Id="rId22" Type="http://schemas.openxmlformats.org/officeDocument/2006/relationships/hyperlink" Target="http://192.168.99.100:8080/anagrams/fund" TargetMode="External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21F6-B1C6-448F-B6B9-88B1ADFE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a</dc:creator>
  <cp:keywords/>
  <dc:description/>
  <cp:lastModifiedBy>ujjwala poruri</cp:lastModifiedBy>
  <cp:revision>79</cp:revision>
  <dcterms:created xsi:type="dcterms:W3CDTF">2020-07-06T20:01:00Z</dcterms:created>
  <dcterms:modified xsi:type="dcterms:W3CDTF">2020-07-06T22:30:00Z</dcterms:modified>
</cp:coreProperties>
</file>